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B0EC9" w14:textId="77777777" w:rsidR="00233E56" w:rsidRDefault="00233E56" w:rsidP="00233E56">
      <w:pPr>
        <w:rPr>
          <w:rFonts w:ascii="Arial" w:hAnsi="Arial" w:cs="Arial"/>
        </w:rPr>
      </w:pPr>
    </w:p>
    <w:p w14:paraId="4F1CE3B4" w14:textId="3C009042" w:rsidR="00233E56" w:rsidRPr="003A25FB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ZAŽELI</w:t>
      </w:r>
      <w:r w:rsidRPr="003A25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–</w:t>
      </w:r>
      <w:r w:rsidRPr="003A25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PREVENCIJA</w:t>
      </w:r>
      <w:r w:rsidRPr="003A25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INSTITUCIONALIZACIJE“</w:t>
      </w:r>
    </w:p>
    <w:p w14:paraId="225858FE" w14:textId="77777777" w:rsidR="00233E56" w:rsidRPr="00FE0C35" w:rsidRDefault="00233E56" w:rsidP="00E907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ZA ISKAZ INTERESA</w:t>
      </w:r>
    </w:p>
    <w:p w14:paraId="325AD1A1" w14:textId="2E835AC2" w:rsidR="00233E56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PRIJAVNI OBRAZAC ZA SUDJELOVANJE U PROJEKTU</w:t>
      </w:r>
    </w:p>
    <w:p w14:paraId="549F35BD" w14:textId="77777777" w:rsidR="00E9073C" w:rsidRPr="003A25FB" w:rsidRDefault="00E9073C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želi pravu stvar III“, SF.3.4.11.01.0163</w:t>
      </w:r>
    </w:p>
    <w:tbl>
      <w:tblPr>
        <w:tblpPr w:leftFromText="180" w:rightFromText="180" w:vertAnchor="text" w:horzAnchor="margin" w:tblpY="169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350"/>
      </w:tblGrid>
      <w:tr w:rsidR="00E9073C" w:rsidRPr="000401D5" w14:paraId="31DCCA85" w14:textId="77777777" w:rsidTr="00E9073C">
        <w:trPr>
          <w:trHeight w:val="342"/>
        </w:trPr>
        <w:tc>
          <w:tcPr>
            <w:tcW w:w="9981" w:type="dxa"/>
            <w:gridSpan w:val="2"/>
            <w:shd w:val="clear" w:color="auto" w:fill="F0F0F0"/>
          </w:tcPr>
          <w:p w14:paraId="77D141F8" w14:textId="77777777" w:rsidR="00E9073C" w:rsidRPr="000401D5" w:rsidRDefault="00E9073C" w:rsidP="00E9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D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E9073C" w:rsidRPr="000401D5" w14:paraId="0932CCBD" w14:textId="77777777" w:rsidTr="00E9073C">
        <w:trPr>
          <w:trHeight w:val="467"/>
        </w:trPr>
        <w:tc>
          <w:tcPr>
            <w:tcW w:w="2631" w:type="dxa"/>
            <w:shd w:val="clear" w:color="auto" w:fill="F0F0F0"/>
          </w:tcPr>
          <w:p w14:paraId="7E521ADE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350" w:type="dxa"/>
          </w:tcPr>
          <w:p w14:paraId="2EDDAC96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4AADAB9A" w14:textId="77777777" w:rsidTr="00E9073C">
        <w:trPr>
          <w:trHeight w:val="403"/>
        </w:trPr>
        <w:tc>
          <w:tcPr>
            <w:tcW w:w="2631" w:type="dxa"/>
            <w:shd w:val="clear" w:color="auto" w:fill="F0F0F0"/>
          </w:tcPr>
          <w:p w14:paraId="7CE524C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350" w:type="dxa"/>
          </w:tcPr>
          <w:p w14:paraId="7DC005DB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30E6233A" w14:textId="77777777" w:rsidTr="00E9073C">
        <w:trPr>
          <w:trHeight w:val="598"/>
        </w:trPr>
        <w:tc>
          <w:tcPr>
            <w:tcW w:w="2631" w:type="dxa"/>
            <w:shd w:val="clear" w:color="auto" w:fill="F0F0F0"/>
          </w:tcPr>
          <w:p w14:paraId="039D155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350" w:type="dxa"/>
          </w:tcPr>
          <w:p w14:paraId="3C47FDF3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024C326D" w14:textId="77777777" w:rsidTr="00E9073C">
        <w:trPr>
          <w:trHeight w:val="375"/>
        </w:trPr>
        <w:tc>
          <w:tcPr>
            <w:tcW w:w="2631" w:type="dxa"/>
            <w:shd w:val="clear" w:color="auto" w:fill="F0F0F0"/>
          </w:tcPr>
          <w:p w14:paraId="07E23AA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350" w:type="dxa"/>
          </w:tcPr>
          <w:p w14:paraId="0CF085DD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58D8D2CA" w14:textId="77777777" w:rsidTr="00E9073C">
        <w:trPr>
          <w:trHeight w:val="409"/>
        </w:trPr>
        <w:tc>
          <w:tcPr>
            <w:tcW w:w="2631" w:type="dxa"/>
            <w:shd w:val="clear" w:color="auto" w:fill="F0F0F0"/>
          </w:tcPr>
          <w:p w14:paraId="4037297C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7350" w:type="dxa"/>
          </w:tcPr>
          <w:p w14:paraId="1F3F4222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6017A79C" w14:textId="77777777" w:rsidTr="00E9073C">
        <w:trPr>
          <w:trHeight w:val="826"/>
        </w:trPr>
        <w:tc>
          <w:tcPr>
            <w:tcW w:w="2631" w:type="dxa"/>
            <w:shd w:val="clear" w:color="auto" w:fill="F0F0F0"/>
          </w:tcPr>
          <w:p w14:paraId="111B715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JOJ CILJANOJ SKUPITI PRIPADATE:</w:t>
            </w:r>
          </w:p>
        </w:tc>
        <w:tc>
          <w:tcPr>
            <w:tcW w:w="7350" w:type="dxa"/>
            <w:vAlign w:val="center"/>
          </w:tcPr>
          <w:p w14:paraId="64D6F369" w14:textId="77777777" w:rsidR="00E9073C" w:rsidRPr="000401D5" w:rsidRDefault="00E9073C" w:rsidP="00E9073C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Starija osoba (u dobi od 65 godina i više)</w:t>
            </w:r>
          </w:p>
          <w:p w14:paraId="2544EBD2" w14:textId="77777777" w:rsidR="00E9073C" w:rsidRPr="000401D5" w:rsidRDefault="00E9073C" w:rsidP="00E9073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soba s invaliditetom 3 ili 4 stupnja (od 18 i više godina)</w:t>
            </w:r>
          </w:p>
        </w:tc>
      </w:tr>
      <w:tr w:rsidR="00E9073C" w:rsidRPr="000401D5" w14:paraId="1411FB71" w14:textId="77777777" w:rsidTr="00E9073C">
        <w:trPr>
          <w:trHeight w:val="1277"/>
        </w:trPr>
        <w:tc>
          <w:tcPr>
            <w:tcW w:w="2631" w:type="dxa"/>
            <w:shd w:val="clear" w:color="auto" w:fill="F0F0F0"/>
          </w:tcPr>
          <w:p w14:paraId="06860117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BROJ ČLANOVA KUĆANSTVA:</w:t>
            </w:r>
          </w:p>
        </w:tc>
        <w:tc>
          <w:tcPr>
            <w:tcW w:w="7350" w:type="dxa"/>
            <w:vAlign w:val="center"/>
          </w:tcPr>
          <w:p w14:paraId="5DE474AB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Jednočlano kućanstvo</w:t>
            </w:r>
          </w:p>
          <w:p w14:paraId="205CAF7F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Dvočlano kućanstvo </w:t>
            </w:r>
          </w:p>
          <w:p w14:paraId="1EC559C7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Višečlana kućanstva _________ </w:t>
            </w:r>
            <w:r>
              <w:rPr>
                <w:rFonts w:ascii="Times New Roman" w:hAnsi="Times New Roman" w:cs="Times New Roman"/>
              </w:rPr>
              <w:t>(</w:t>
            </w:r>
            <w:r w:rsidRPr="000401D5">
              <w:rPr>
                <w:rFonts w:ascii="Times New Roman" w:hAnsi="Times New Roman" w:cs="Times New Roman"/>
              </w:rPr>
              <w:t>broj članova kućanstva)</w:t>
            </w:r>
          </w:p>
        </w:tc>
      </w:tr>
      <w:tr w:rsidR="00E9073C" w:rsidRPr="000401D5" w14:paraId="5E8774E0" w14:textId="77777777" w:rsidTr="00E9073C">
        <w:trPr>
          <w:trHeight w:val="1111"/>
        </w:trPr>
        <w:tc>
          <w:tcPr>
            <w:tcW w:w="2631" w:type="dxa"/>
            <w:shd w:val="clear" w:color="auto" w:fill="F0F0F0"/>
          </w:tcPr>
          <w:p w14:paraId="058FF22D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 MOGUĆNOSTIMA SUDJELOVANJA NA PROJEKTU STE SE INFORMIRALI:</w:t>
            </w:r>
          </w:p>
        </w:tc>
        <w:tc>
          <w:tcPr>
            <w:tcW w:w="7350" w:type="dxa"/>
            <w:vAlign w:val="center"/>
          </w:tcPr>
          <w:p w14:paraId="7E4A5E25" w14:textId="77777777" w:rsidR="00E9073C" w:rsidRPr="000401D5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tiskanog letka</w:t>
            </w:r>
            <w:r>
              <w:rPr>
                <w:rFonts w:ascii="Times New Roman" w:hAnsi="Times New Roman" w:cs="Times New Roman"/>
              </w:rPr>
              <w:t>/plakata</w:t>
            </w:r>
          </w:p>
          <w:p w14:paraId="060A9B52" w14:textId="77777777" w:rsidR="00E9073C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web stranica</w:t>
            </w:r>
          </w:p>
          <w:p w14:paraId="5FF53F3A" w14:textId="77777777" w:rsidR="00E9073C" w:rsidRPr="000401D5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 _________________________________________</w:t>
            </w:r>
          </w:p>
        </w:tc>
      </w:tr>
      <w:tr w:rsidR="00E9073C" w:rsidRPr="000401D5" w14:paraId="2BAD5363" w14:textId="77777777" w:rsidTr="00E9073C">
        <w:trPr>
          <w:trHeight w:val="841"/>
        </w:trPr>
        <w:tc>
          <w:tcPr>
            <w:tcW w:w="2631" w:type="dxa"/>
            <w:shd w:val="clear" w:color="auto" w:fill="F0F0F0"/>
          </w:tcPr>
          <w:p w14:paraId="0D9BA94B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AKO STE KORISNI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H OD SLJEDEĆIH USLUGA ZAOKRU</w:t>
            </w: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ŽITE SLOVO ISPRED:</w:t>
            </w:r>
          </w:p>
        </w:tc>
        <w:tc>
          <w:tcPr>
            <w:tcW w:w="7350" w:type="dxa"/>
            <w:vAlign w:val="center"/>
          </w:tcPr>
          <w:p w14:paraId="27BA55A6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B6032">
              <w:rPr>
                <w:rFonts w:ascii="Times New Roman" w:hAnsi="Times New Roman" w:cs="Times New Roman"/>
              </w:rPr>
              <w:t>Usluga pomoći u kući</w:t>
            </w:r>
          </w:p>
          <w:p w14:paraId="32748C02" w14:textId="77777777" w:rsidR="00E9073C" w:rsidRPr="006B6032" w:rsidRDefault="00E9073C" w:rsidP="00E9073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2" w:line="360" w:lineRule="auto"/>
            </w:pPr>
            <w:r w:rsidRPr="006B6032">
              <w:t>Boravka</w:t>
            </w:r>
          </w:p>
          <w:p w14:paraId="3C2C063D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rganiziranog stanovanja</w:t>
            </w:r>
          </w:p>
          <w:p w14:paraId="7FF82002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B6032">
              <w:rPr>
                <w:rFonts w:ascii="Times New Roman" w:hAnsi="Times New Roman" w:cs="Times New Roman"/>
              </w:rPr>
              <w:t>mještaja</w:t>
            </w:r>
          </w:p>
          <w:p w14:paraId="6CF0E25D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sobne asistencije koju pruža osobni asistent</w:t>
            </w:r>
          </w:p>
          <w:p w14:paraId="7028EA84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e druge usluge ____________________________</w:t>
            </w:r>
          </w:p>
          <w:p w14:paraId="6CB9B6F9" w14:textId="77777777" w:rsidR="00E9073C" w:rsidRPr="005A4900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šta od navedenog</w:t>
            </w:r>
          </w:p>
        </w:tc>
      </w:tr>
      <w:tr w:rsidR="00E9073C" w:rsidRPr="000401D5" w14:paraId="0E13CCFD" w14:textId="77777777" w:rsidTr="00E9073C">
        <w:trPr>
          <w:trHeight w:val="841"/>
        </w:trPr>
        <w:tc>
          <w:tcPr>
            <w:tcW w:w="2631" w:type="dxa"/>
            <w:shd w:val="clear" w:color="auto" w:fill="F0F0F0"/>
          </w:tcPr>
          <w:p w14:paraId="3FD683B1" w14:textId="77777777" w:rsidR="00E9073C" w:rsidRPr="00F84AA0" w:rsidRDefault="00E9073C" w:rsidP="00E9073C">
            <w:pPr>
              <w:spacing w:before="1" w:line="237" w:lineRule="auto"/>
              <w:ind w:left="64" w:right="214"/>
              <w:rPr>
                <w:rFonts w:ascii="Times New Roman" w:eastAsia="Times New Roman" w:hAnsi="Times New Roman" w:cs="Times New Roman"/>
              </w:rPr>
            </w:pPr>
            <w:r w:rsidRPr="00F84AA0">
              <w:rPr>
                <w:rFonts w:ascii="Times New Roman" w:eastAsia="Times New Roman" w:hAnsi="Times New Roman" w:cs="Times New Roman"/>
              </w:rPr>
              <w:lastRenderedPageBreak/>
              <w:t>VISINA</w:t>
            </w:r>
            <w:r w:rsidRPr="00F84AA0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F84AA0">
              <w:rPr>
                <w:rFonts w:ascii="Times New Roman" w:eastAsia="Times New Roman" w:hAnsi="Times New Roman" w:cs="Times New Roman"/>
              </w:rPr>
              <w:t>MJESEČNIH</w:t>
            </w:r>
            <w:r w:rsidRPr="00F84AA0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F84AA0">
              <w:rPr>
                <w:rFonts w:ascii="Times New Roman" w:eastAsia="Times New Roman" w:hAnsi="Times New Roman" w:cs="Times New Roman"/>
              </w:rPr>
              <w:t>PRIMANJA</w:t>
            </w:r>
            <w:r w:rsidRPr="00F84AA0">
              <w:rPr>
                <w:rStyle w:val="Referencafusnote"/>
                <w:rFonts w:ascii="Times New Roman" w:eastAsia="Times New Roman" w:hAnsi="Times New Roman" w:cs="Times New Roman"/>
              </w:rPr>
              <w:footnoteReference w:id="1"/>
            </w:r>
          </w:p>
          <w:p w14:paraId="3364CA38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vAlign w:val="center"/>
          </w:tcPr>
          <w:p w14:paraId="5AA5C76E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  <w:b/>
              </w:rPr>
            </w:pPr>
            <w:r w:rsidRPr="009B3061">
              <w:rPr>
                <w:rFonts w:ascii="Times New Roman" w:eastAsia="Times New Roman" w:hAnsi="Times New Roman" w:cs="Times New Roman"/>
                <w:b/>
              </w:rPr>
              <w:t>Kako bi se osoba mogla uključiti u projekt visina mjesečnog prihoda ne smije prelaziti za:</w:t>
            </w:r>
          </w:p>
          <w:p w14:paraId="24E0AD77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Samačko kućanstvo (120 % od prosječne starosne mirovine prema HZMO  sa mirovinskim stažem od 40 i više godina)</w:t>
            </w:r>
          </w:p>
          <w:p w14:paraId="5A6B744A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Dvočlano kućanstvo (200% od prosječne starosne mirovine prema HZMO sa</w:t>
            </w:r>
            <w:r w:rsidRPr="009B3061">
              <w:t xml:space="preserve"> </w:t>
            </w:r>
            <w:r w:rsidRPr="009B3061">
              <w:rPr>
                <w:rFonts w:ascii="Times New Roman" w:eastAsia="Times New Roman" w:hAnsi="Times New Roman" w:cs="Times New Roman"/>
              </w:rPr>
              <w:t>mirovinskim stažem od 40 i više godina)</w:t>
            </w:r>
          </w:p>
          <w:p w14:paraId="3CAE843C" w14:textId="67590E5A" w:rsidR="00E9073C" w:rsidRPr="009B3061" w:rsidRDefault="009B3061" w:rsidP="009B3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Višečlano kućanstvo (300% od prosječne starosne mirovine prema HZMO sa mirovinskim stažem od 40 i više godina)</w:t>
            </w:r>
          </w:p>
        </w:tc>
      </w:tr>
    </w:tbl>
    <w:p w14:paraId="003D8EE2" w14:textId="77777777" w:rsidR="00E9073C" w:rsidRDefault="00E9073C" w:rsidP="00233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FEC5" w14:textId="0ACA2B3F" w:rsidR="00233E56" w:rsidRPr="002940BB" w:rsidRDefault="00233E56" w:rsidP="00294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49C7D" w14:textId="77777777" w:rsidR="00233E56" w:rsidRPr="000E3731" w:rsidRDefault="00233E56" w:rsidP="00233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24">
        <w:rPr>
          <w:rFonts w:ascii="Times New Roman" w:hAnsi="Times New Roman" w:cs="Times New Roman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</w:t>
      </w:r>
      <w:r w:rsidRPr="000E3731">
        <w:rPr>
          <w:rFonts w:ascii="Times New Roman" w:hAnsi="Times New Roman" w:cs="Times New Roman"/>
          <w:sz w:val="24"/>
          <w:szCs w:val="24"/>
        </w:rPr>
        <w:t>.</w:t>
      </w:r>
    </w:p>
    <w:p w14:paraId="7B54FA8A" w14:textId="08E9BCD9" w:rsidR="00233E56" w:rsidRPr="000E3731" w:rsidRDefault="00233E56" w:rsidP="00233E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AB3C4B" w14:textId="040F9D69" w:rsidR="00233E56" w:rsidRPr="000E3731" w:rsidRDefault="00233E56" w:rsidP="00233E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731">
        <w:rPr>
          <w:rFonts w:ascii="Times New Roman" w:hAnsi="Times New Roman" w:cs="Times New Roman"/>
          <w:sz w:val="24"/>
          <w:szCs w:val="24"/>
        </w:rPr>
        <w:t>U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8343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3731">
        <w:rPr>
          <w:rFonts w:ascii="Times New Roman" w:hAnsi="Times New Roman" w:cs="Times New Roman"/>
          <w:sz w:val="24"/>
          <w:szCs w:val="24"/>
        </w:rPr>
        <w:t>_, dana _________________ godine</w:t>
      </w:r>
    </w:p>
    <w:p w14:paraId="52ACFECB" w14:textId="5C47A35B" w:rsidR="00E1593B" w:rsidRPr="00B5470F" w:rsidRDefault="002940BB" w:rsidP="007046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33E56" w:rsidRPr="000E3731">
        <w:rPr>
          <w:rFonts w:ascii="Times New Roman" w:hAnsi="Times New Roman" w:cs="Times New Roman"/>
          <w:sz w:val="24"/>
          <w:szCs w:val="24"/>
        </w:rPr>
        <w:t xml:space="preserve">Potpis: _____________________________ </w:t>
      </w:r>
      <w:r w:rsidR="00233E56" w:rsidRPr="000E373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EBA98" w14:textId="77777777" w:rsidR="00233521" w:rsidRDefault="00233521" w:rsidP="00E96738">
      <w:pPr>
        <w:spacing w:after="0" w:line="240" w:lineRule="auto"/>
      </w:pPr>
      <w:r>
        <w:separator/>
      </w:r>
    </w:p>
  </w:endnote>
  <w:endnote w:type="continuationSeparator" w:id="0">
    <w:p w14:paraId="01CFE7F6" w14:textId="77777777" w:rsidR="00233521" w:rsidRDefault="0023352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F6951E3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Podnoje"/>
    </w:pPr>
  </w:p>
  <w:p w14:paraId="1D90CA45" w14:textId="77777777" w:rsidR="003400F2" w:rsidRDefault="00430213" w:rsidP="00652F05">
    <w:pPr>
      <w:pStyle w:val="Podnoje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</w:p>
  <w:p w14:paraId="0E70164C" w14:textId="64D013B4" w:rsidR="00652F05" w:rsidRDefault="00652F05" w:rsidP="00652F05">
    <w:pPr>
      <w:pStyle w:val="Podnoje"/>
      <w:jc w:val="center"/>
      <w:rPr>
        <w:rFonts w:ascii="Times New Roman" w:hAnsi="Times New Roman"/>
      </w:rPr>
    </w:pPr>
    <w:r>
      <w:rPr>
        <w:rFonts w:ascii="Times New Roman" w:hAnsi="Times New Roman"/>
        <w:color w:val="000000" w:themeColor="text1"/>
      </w:rPr>
      <w:t>Udruge djece oboljele od dijabetesa i njihovih roditelje Čakovec – “Međimurski slatkiš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3C1F" w14:textId="77777777" w:rsidR="00233521" w:rsidRDefault="00233521" w:rsidP="00E96738">
      <w:pPr>
        <w:spacing w:after="0" w:line="240" w:lineRule="auto"/>
      </w:pPr>
      <w:r>
        <w:separator/>
      </w:r>
    </w:p>
  </w:footnote>
  <w:footnote w:type="continuationSeparator" w:id="0">
    <w:p w14:paraId="5DD7F54A" w14:textId="77777777" w:rsidR="00233521" w:rsidRDefault="00233521" w:rsidP="00E96738">
      <w:pPr>
        <w:spacing w:after="0" w:line="240" w:lineRule="auto"/>
      </w:pPr>
      <w:r>
        <w:continuationSeparator/>
      </w:r>
    </w:p>
  </w:footnote>
  <w:footnote w:id="1">
    <w:p w14:paraId="2386F3B2" w14:textId="77777777" w:rsidR="00E9073C" w:rsidRDefault="00E9073C" w:rsidP="00E9073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80486">
        <w:t>ne prelaze iznos prosječne starosne mirovine za 40 i više godina mirovinskog staža u mjesecu koji prethodi uključivanju u aktivnost projekta ili u mjesecu prije ukoliko HZMO još nije izdao podatke za mjesec koji prethodi uključivanju u aktivnosti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8098" w14:textId="6C761905" w:rsidR="00C1675E" w:rsidRPr="00012BFE" w:rsidRDefault="00ED0DB1" w:rsidP="00C1675E">
    <w:pPr>
      <w:pStyle w:val="Zaglavlje"/>
      <w:rPr>
        <w:rFonts w:ascii="Times New Roman" w:hAnsi="Times New Roman" w:cs="Times New Roman"/>
        <w:b/>
        <w:color w:val="000000" w:themeColor="text1"/>
        <w:sz w:val="16"/>
        <w:szCs w:val="16"/>
      </w:rPr>
    </w:pPr>
    <w:r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 wp14:anchorId="1E4AAD64" wp14:editId="74DE4AA2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941233" cy="573394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75E">
      <w:rPr>
        <w:rFonts w:ascii="Times New Roman" w:hAnsi="Times New Roman" w:cs="Times New Roman"/>
        <w:sz w:val="18"/>
        <w:szCs w:val="18"/>
      </w:rPr>
      <w:t xml:space="preserve">       </w:t>
    </w:r>
    <w:r w:rsidR="00C1675E" w:rsidRPr="00012BFE">
      <w:rPr>
        <w:rFonts w:ascii="Times New Roman" w:hAnsi="Times New Roman" w:cs="Times New Roman"/>
        <w:sz w:val="16"/>
        <w:szCs w:val="16"/>
      </w:rPr>
      <w:t xml:space="preserve">Nositelj projekta:                                      </w:t>
    </w:r>
    <w:r w:rsidR="00E25F4D">
      <w:rPr>
        <w:rFonts w:ascii="Times New Roman" w:hAnsi="Times New Roman" w:cs="Times New Roman"/>
        <w:sz w:val="16"/>
        <w:szCs w:val="16"/>
      </w:rPr>
      <w:t xml:space="preserve">                        Partner</w:t>
    </w:r>
    <w:r w:rsidR="00C1675E" w:rsidRPr="00012BFE">
      <w:rPr>
        <w:rFonts w:ascii="Times New Roman" w:hAnsi="Times New Roman" w:cs="Times New Roman"/>
        <w:sz w:val="16"/>
        <w:szCs w:val="16"/>
      </w:rPr>
      <w:t xml:space="preserve"> na projektu:</w:t>
    </w:r>
  </w:p>
  <w:p w14:paraId="6409C9F2" w14:textId="1790B5CF" w:rsidR="00C1675E" w:rsidRPr="00012BFE" w:rsidRDefault="003D3698" w:rsidP="00ED0DB1">
    <w:pPr>
      <w:pStyle w:val="Zaglavlje"/>
      <w:rPr>
        <w:rFonts w:ascii="Times New Roman" w:hAnsi="Times New Roman" w:cs="Times New Roman"/>
        <w:sz w:val="16"/>
        <w:szCs w:val="16"/>
      </w:rPr>
    </w:pPr>
    <w:r w:rsidRPr="0041403B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7456" behindDoc="0" locked="0" layoutInCell="1" allowOverlap="1" wp14:anchorId="12A7B2C6" wp14:editId="0A89E4FF">
          <wp:simplePos x="0" y="0"/>
          <wp:positionH relativeFrom="margin">
            <wp:posOffset>2419350</wp:posOffset>
          </wp:positionH>
          <wp:positionV relativeFrom="paragraph">
            <wp:posOffset>6350</wp:posOffset>
          </wp:positionV>
          <wp:extent cx="861060" cy="710314"/>
          <wp:effectExtent l="0" t="0" r="0" b="0"/>
          <wp:wrapNone/>
          <wp:docPr id="5" name="Slika 5" descr="C:\Users\Nikolina Uroda\OneDrive - Razvojni europski centar inicijativa\Nikolina Uroda\PROJEKTI\Međimurski slatkiši\Memo i potpisna lista\preuz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ina Uroda\OneDrive - Razvojni europski centar inicijativa\Nikolina Uroda\PROJEKTI\Međimurski slatkiši\Memo i potpisna lista\preuzm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1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03B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5408" behindDoc="0" locked="0" layoutInCell="1" allowOverlap="1" wp14:anchorId="185A6EC5" wp14:editId="1321AE6F">
          <wp:simplePos x="0" y="0"/>
          <wp:positionH relativeFrom="margin">
            <wp:posOffset>201930</wp:posOffset>
          </wp:positionH>
          <wp:positionV relativeFrom="paragraph">
            <wp:posOffset>13970</wp:posOffset>
          </wp:positionV>
          <wp:extent cx="617220" cy="617220"/>
          <wp:effectExtent l="0" t="0" r="0" b="0"/>
          <wp:wrapNone/>
          <wp:docPr id="2" name="Slika 2" descr="C:\Users\Nikolina Uroda\OneDrive - Razvojni europski centar inicijativa\Nikolina Uroda\PROJEKTI\Međimurski slatkiši\Memo i potpisna lista\Međimurski slatkiš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Međimurski slatkiši\Memo i potpisna lista\Međimurski slatkiši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BDB">
      <w:rPr>
        <w:rFonts w:ascii="Times New Roman" w:hAnsi="Times New Roman" w:cs="Times New Roman"/>
        <w:noProof/>
        <w:sz w:val="16"/>
        <w:szCs w:val="16"/>
        <w:lang w:eastAsia="hr-HR"/>
      </w:rPr>
      <w:t xml:space="preserve">  </w:t>
    </w:r>
  </w:p>
  <w:p w14:paraId="19D72188" w14:textId="49193AC2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1CB2CE4B" w14:textId="0F7F0933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3CBAFB77" w14:textId="1B7751DA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20C035B6" w14:textId="53883477" w:rsidR="00ED0DB1" w:rsidRDefault="00ED0DB1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2B519518" w14:textId="73D187B7" w:rsidR="000A2AC3" w:rsidRDefault="000A2AC3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48507B0E" w14:textId="77777777" w:rsidR="000A2AC3" w:rsidRDefault="000A2AC3" w:rsidP="00ED0DB1">
    <w:pPr>
      <w:pStyle w:val="Zaglavlje"/>
      <w:rPr>
        <w:rFonts w:ascii="Times New Roman" w:hAnsi="Times New Roman" w:cs="Times New Roman"/>
        <w:sz w:val="18"/>
        <w:szCs w:val="18"/>
      </w:rPr>
    </w:pPr>
  </w:p>
  <w:p w14:paraId="50A38163" w14:textId="2BA7A1B6" w:rsidR="00E25F4D" w:rsidRPr="00E077F2" w:rsidRDefault="00E25F4D" w:rsidP="00E25F4D">
    <w:pPr>
      <w:pStyle w:val="Zaglavlje"/>
      <w:jc w:val="center"/>
      <w:rPr>
        <w:rFonts w:ascii="Times New Roman" w:hAnsi="Times New Roman"/>
        <w:sz w:val="24"/>
        <w:szCs w:val="24"/>
      </w:rPr>
    </w:pPr>
    <w:r w:rsidRPr="00E077F2">
      <w:rPr>
        <w:rFonts w:ascii="Times New Roman" w:hAnsi="Times New Roman"/>
        <w:b/>
        <w:noProof/>
        <w:sz w:val="24"/>
        <w:szCs w:val="24"/>
        <w:lang w:eastAsia="hr-HR"/>
      </w:rPr>
      <w:t>Zaželi pravu stvar III</w:t>
    </w:r>
    <w:r w:rsidRPr="00E077F2">
      <w:rPr>
        <w:rFonts w:ascii="Times New Roman" w:hAnsi="Times New Roman"/>
        <w:b/>
        <w:color w:val="000000" w:themeColor="text1"/>
        <w:sz w:val="24"/>
        <w:szCs w:val="24"/>
      </w:rPr>
      <w:t>, SF.3.4.11.01.0163</w:t>
    </w:r>
  </w:p>
  <w:p w14:paraId="2AC56765" w14:textId="496F5F30" w:rsidR="00ED0DB1" w:rsidRPr="00ED0DB1" w:rsidRDefault="00ED0DB1" w:rsidP="00E25F4D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84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B6F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4B"/>
    <w:multiLevelType w:val="hybridMultilevel"/>
    <w:tmpl w:val="B30C45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F2AA1BE6"/>
    <w:lvl w:ilvl="0" w:tplc="A59CC14A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012D8"/>
    <w:rsid w:val="00012BFE"/>
    <w:rsid w:val="000A2AC3"/>
    <w:rsid w:val="000D4485"/>
    <w:rsid w:val="00111F97"/>
    <w:rsid w:val="0014054F"/>
    <w:rsid w:val="001461D2"/>
    <w:rsid w:val="00156159"/>
    <w:rsid w:val="001B76E5"/>
    <w:rsid w:val="001E391B"/>
    <w:rsid w:val="00233521"/>
    <w:rsid w:val="00233E56"/>
    <w:rsid w:val="00247094"/>
    <w:rsid w:val="00287307"/>
    <w:rsid w:val="002940BB"/>
    <w:rsid w:val="002A1628"/>
    <w:rsid w:val="00302B19"/>
    <w:rsid w:val="003400F2"/>
    <w:rsid w:val="003D3698"/>
    <w:rsid w:val="0043000B"/>
    <w:rsid w:val="00430213"/>
    <w:rsid w:val="00434415"/>
    <w:rsid w:val="00495809"/>
    <w:rsid w:val="00495A4B"/>
    <w:rsid w:val="004E298B"/>
    <w:rsid w:val="00541C7A"/>
    <w:rsid w:val="0055625C"/>
    <w:rsid w:val="00557108"/>
    <w:rsid w:val="005977AC"/>
    <w:rsid w:val="005B0952"/>
    <w:rsid w:val="005C7AEF"/>
    <w:rsid w:val="00652F05"/>
    <w:rsid w:val="006716FB"/>
    <w:rsid w:val="006A220C"/>
    <w:rsid w:val="006C3EAE"/>
    <w:rsid w:val="006C3EE4"/>
    <w:rsid w:val="006C68B9"/>
    <w:rsid w:val="006D1AFC"/>
    <w:rsid w:val="007016CE"/>
    <w:rsid w:val="00703071"/>
    <w:rsid w:val="0070461A"/>
    <w:rsid w:val="00717EF7"/>
    <w:rsid w:val="00783F46"/>
    <w:rsid w:val="007B047D"/>
    <w:rsid w:val="007C5751"/>
    <w:rsid w:val="00835F80"/>
    <w:rsid w:val="00851CD3"/>
    <w:rsid w:val="00853274"/>
    <w:rsid w:val="00853BAE"/>
    <w:rsid w:val="00883437"/>
    <w:rsid w:val="008A61D0"/>
    <w:rsid w:val="008F4A77"/>
    <w:rsid w:val="00923808"/>
    <w:rsid w:val="009355F5"/>
    <w:rsid w:val="009510BC"/>
    <w:rsid w:val="0096138A"/>
    <w:rsid w:val="00982BDB"/>
    <w:rsid w:val="00996491"/>
    <w:rsid w:val="009B3061"/>
    <w:rsid w:val="009D0449"/>
    <w:rsid w:val="009E7F46"/>
    <w:rsid w:val="00A62A02"/>
    <w:rsid w:val="00A653D3"/>
    <w:rsid w:val="00AB3BC4"/>
    <w:rsid w:val="00AD48B2"/>
    <w:rsid w:val="00AE7513"/>
    <w:rsid w:val="00B17D42"/>
    <w:rsid w:val="00B37406"/>
    <w:rsid w:val="00B47D7B"/>
    <w:rsid w:val="00B5470F"/>
    <w:rsid w:val="00B67FC7"/>
    <w:rsid w:val="00BA4C82"/>
    <w:rsid w:val="00BC0C02"/>
    <w:rsid w:val="00BD69D7"/>
    <w:rsid w:val="00BE248B"/>
    <w:rsid w:val="00C1675E"/>
    <w:rsid w:val="00C2607E"/>
    <w:rsid w:val="00C27833"/>
    <w:rsid w:val="00C43936"/>
    <w:rsid w:val="00C637EC"/>
    <w:rsid w:val="00CF7B0E"/>
    <w:rsid w:val="00D426AE"/>
    <w:rsid w:val="00D51E00"/>
    <w:rsid w:val="00D91663"/>
    <w:rsid w:val="00DC4D54"/>
    <w:rsid w:val="00DD6F40"/>
    <w:rsid w:val="00DE75A4"/>
    <w:rsid w:val="00E077F2"/>
    <w:rsid w:val="00E13172"/>
    <w:rsid w:val="00E1593B"/>
    <w:rsid w:val="00E25F4D"/>
    <w:rsid w:val="00E52E19"/>
    <w:rsid w:val="00E55F6E"/>
    <w:rsid w:val="00E706FD"/>
    <w:rsid w:val="00E9073C"/>
    <w:rsid w:val="00E96738"/>
    <w:rsid w:val="00E97A58"/>
    <w:rsid w:val="00EB0A29"/>
    <w:rsid w:val="00ED08DC"/>
    <w:rsid w:val="00ED0DB1"/>
    <w:rsid w:val="00EF1A1A"/>
    <w:rsid w:val="00F016B9"/>
    <w:rsid w:val="00F06EDA"/>
    <w:rsid w:val="00F767B7"/>
    <w:rsid w:val="00F84AA0"/>
    <w:rsid w:val="00F970DA"/>
    <w:rsid w:val="00FC6256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233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4A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4A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032-7174-4A50-9524-B820A38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Nikolina Uroda</cp:lastModifiedBy>
  <cp:revision>70</cp:revision>
  <cp:lastPrinted>2021-09-29T14:50:00Z</cp:lastPrinted>
  <dcterms:created xsi:type="dcterms:W3CDTF">2023-10-31T11:53:00Z</dcterms:created>
  <dcterms:modified xsi:type="dcterms:W3CDTF">2024-03-27T11:56:00Z</dcterms:modified>
</cp:coreProperties>
</file>